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49" w:rsidRPr="00F43449" w:rsidRDefault="00F43449" w:rsidP="00F43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3449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F43449" w:rsidRPr="00F43449" w:rsidRDefault="00F43449" w:rsidP="00F43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449" w:rsidRPr="00F43449" w:rsidRDefault="00F43449" w:rsidP="00F43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3449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F43449" w:rsidRPr="00F43449" w:rsidRDefault="00F43449" w:rsidP="00F43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proofErr w:type="gramEnd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=[1 2]</w:t>
      </w:r>
    </w:p>
    <w:p w:rsidR="00F43449" w:rsidRPr="00F43449" w:rsidRDefault="00F43449" w:rsidP="00F43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den</w:t>
      </w:r>
      <w:proofErr w:type="gramEnd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=[1 3 -4]</w:t>
      </w:r>
    </w:p>
    <w:p w:rsidR="00F43449" w:rsidRDefault="00F43449" w:rsidP="00F43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sys=</w:t>
      </w:r>
      <w:proofErr w:type="spellStart"/>
      <w:proofErr w:type="gramEnd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num,den</w:t>
      </w:r>
      <w:proofErr w:type="spellEnd"/>
      <w:r w:rsidRPr="00F4344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E03C9" w:rsidRDefault="003E03C9" w:rsidP="003E0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F43449" w:rsidRDefault="00F43449" w:rsidP="00F43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puls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3449" w:rsidRDefault="00F43449" w:rsidP="00F43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3449" w:rsidRDefault="003E03C9">
      <w:r>
        <w:rPr>
          <w:noProof/>
          <w:lang w:eastAsia="fr-FR"/>
        </w:rPr>
        <w:drawing>
          <wp:inline distT="0" distB="0" distL="0" distR="0">
            <wp:extent cx="3695700" cy="2543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C9" w:rsidRDefault="003E03C9" w:rsidP="003E0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3E03C9" w:rsidRDefault="003E03C9">
      <w:proofErr w:type="spellStart"/>
      <w:proofErr w:type="gramStart"/>
      <w:r>
        <w:t>Step</w:t>
      </w:r>
      <w:proofErr w:type="spellEnd"/>
      <w:r>
        <w:t>(</w:t>
      </w:r>
      <w:proofErr w:type="spellStart"/>
      <w:proofErr w:type="gramEnd"/>
      <w:r>
        <w:t>sys</w:t>
      </w:r>
      <w:proofErr w:type="spellEnd"/>
      <w:r>
        <w:t>)</w:t>
      </w:r>
    </w:p>
    <w:p w:rsidR="003E03C9" w:rsidRDefault="003E03C9">
      <w:r>
        <w:rPr>
          <w:noProof/>
          <w:lang w:eastAsia="fr-FR"/>
        </w:rPr>
        <w:drawing>
          <wp:inline distT="0" distB="0" distL="0" distR="0">
            <wp:extent cx="2628900" cy="2362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C9" w:rsidRDefault="003E03C9" w:rsidP="003E0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3E03C9" w:rsidRDefault="003E03C9" w:rsidP="003E0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03C9" w:rsidRDefault="000D4A93">
      <w:r>
        <w:rPr>
          <w:noProof/>
          <w:lang w:eastAsia="fr-FR"/>
        </w:rPr>
        <w:lastRenderedPageBreak/>
        <w:drawing>
          <wp:inline distT="0" distB="0" distL="0" distR="0">
            <wp:extent cx="3257550" cy="22383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0D4A93" w:rsidP="000D4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:rsidR="000D4A93" w:rsidRDefault="000D4A93" w:rsidP="000D4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yqu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4A93" w:rsidRDefault="000D4A93">
      <w:r>
        <w:rPr>
          <w:noProof/>
          <w:lang w:eastAsia="fr-FR"/>
        </w:rPr>
        <w:drawing>
          <wp:inline distT="0" distB="0" distL="0" distR="0">
            <wp:extent cx="3448050" cy="266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93" w:rsidRDefault="000D4A93" w:rsidP="000D4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</w:t>
      </w:r>
    </w:p>
    <w:p w:rsidR="000D4A93" w:rsidRDefault="000D4A93" w:rsidP="000D4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loc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E69EE" w:rsidRDefault="000D4A93">
      <w:r>
        <w:rPr>
          <w:noProof/>
          <w:lang w:eastAsia="fr-FR"/>
        </w:rPr>
        <w:drawing>
          <wp:inline distT="0" distB="0" distL="0" distR="0">
            <wp:extent cx="2771775" cy="2190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31" w:rsidRDefault="00677C7C">
      <w:r>
        <w:lastRenderedPageBreak/>
        <w:t>Exercice1 :</w:t>
      </w:r>
    </w:p>
    <w:p w:rsidR="00677C7C" w:rsidRPr="00677C7C" w:rsidRDefault="00677C7C" w:rsidP="00677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7C7C">
        <w:rPr>
          <w:lang w:val="en-US"/>
        </w:rPr>
        <w:t xml:space="preserve"> </w:t>
      </w:r>
      <w:proofErr w:type="gramStart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7C7C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677C7C" w:rsidRPr="00677C7C" w:rsidRDefault="00677C7C" w:rsidP="00677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77C7C" w:rsidRPr="00677C7C" w:rsidRDefault="00677C7C" w:rsidP="00677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7C7C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677C7C" w:rsidRPr="00677C7C" w:rsidRDefault="00677C7C" w:rsidP="00677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proofErr w:type="gramEnd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=[10]</w:t>
      </w:r>
    </w:p>
    <w:p w:rsidR="00677C7C" w:rsidRPr="00677C7C" w:rsidRDefault="00677C7C" w:rsidP="00677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den</w:t>
      </w:r>
      <w:proofErr w:type="gramEnd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=[1 2]</w:t>
      </w:r>
    </w:p>
    <w:p w:rsidR="00677C7C" w:rsidRPr="00677C7C" w:rsidRDefault="00677C7C" w:rsidP="00677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sys=</w:t>
      </w:r>
      <w:proofErr w:type="spellStart"/>
      <w:proofErr w:type="gramEnd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num,den</w:t>
      </w:r>
      <w:proofErr w:type="spellEnd"/>
      <w:r w:rsidRPr="00677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7C7C" w:rsidRDefault="00677C7C" w:rsidP="00677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677C7C" w:rsidRDefault="00677C7C" w:rsidP="00677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03C9" w:rsidRDefault="00677C7C">
      <w:r>
        <w:rPr>
          <w:noProof/>
          <w:lang w:eastAsia="fr-FR"/>
        </w:rPr>
        <w:drawing>
          <wp:inline distT="0" distB="0" distL="0" distR="0">
            <wp:extent cx="5324475" cy="2647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EE" w:rsidRPr="008E69EE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num1</w:t>
      </w:r>
      <w:proofErr w:type="gramStart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5]</w:t>
      </w:r>
    </w:p>
    <w:p w:rsidR="008E69EE" w:rsidRPr="008E69EE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den1</w:t>
      </w:r>
      <w:proofErr w:type="gramStart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2 1]</w:t>
      </w:r>
    </w:p>
    <w:p w:rsidR="008E69EE" w:rsidRPr="008E69EE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sys1=</w:t>
      </w:r>
      <w:proofErr w:type="spellStart"/>
      <w:proofErr w:type="gramStart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num1,den1)</w:t>
      </w:r>
    </w:p>
    <w:p w:rsidR="008E69EE" w:rsidRPr="008E69EE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num2</w:t>
      </w:r>
      <w:proofErr w:type="gramStart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5]</w:t>
      </w:r>
    </w:p>
    <w:p w:rsidR="008E69EE" w:rsidRPr="008E69EE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den2</w:t>
      </w:r>
      <w:proofErr w:type="gramStart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5 1]</w:t>
      </w:r>
    </w:p>
    <w:p w:rsidR="008E69EE" w:rsidRPr="008E69EE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sys2=</w:t>
      </w:r>
      <w:proofErr w:type="spellStart"/>
      <w:proofErr w:type="gramStart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69EE">
        <w:rPr>
          <w:rFonts w:ascii="Courier New" w:hAnsi="Courier New" w:cs="Courier New"/>
          <w:color w:val="000000"/>
          <w:sz w:val="20"/>
          <w:szCs w:val="20"/>
          <w:lang w:val="en-US"/>
        </w:rPr>
        <w:t>num2,den2)</w:t>
      </w:r>
    </w:p>
    <w:p w:rsidR="008E69EE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8E69EE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pulse(</w:t>
      </w:r>
      <w:proofErr w:type="gramEnd"/>
      <w:r w:rsidR="009D53A0">
        <w:rPr>
          <w:rFonts w:ascii="Courier New" w:hAnsi="Courier New" w:cs="Courier New"/>
          <w:color w:val="000000"/>
          <w:sz w:val="20"/>
          <w:szCs w:val="20"/>
        </w:rPr>
        <w:t>sys,</w:t>
      </w:r>
      <w:r>
        <w:rPr>
          <w:rFonts w:ascii="Courier New" w:hAnsi="Courier New" w:cs="Courier New"/>
          <w:color w:val="000000"/>
          <w:sz w:val="20"/>
          <w:szCs w:val="20"/>
        </w:rPr>
        <w:t>sys1,sys2)</w:t>
      </w:r>
    </w:p>
    <w:p w:rsidR="009D53A0" w:rsidRPr="009D53A0" w:rsidRDefault="009D53A0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D53A0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9D53A0">
        <w:rPr>
          <w:rFonts w:ascii="Courier New" w:hAnsi="Courier New" w:cs="Courier New"/>
          <w:color w:val="000000"/>
          <w:sz w:val="20"/>
          <w:szCs w:val="20"/>
          <w:lang w:val="en-US"/>
        </w:rPr>
        <w:t>‘sys’,’sys1’,’sys2’)</w:t>
      </w:r>
    </w:p>
    <w:p w:rsidR="00F505A6" w:rsidRPr="009D53A0" w:rsidRDefault="00F505A6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E69EE" w:rsidRPr="009D53A0" w:rsidRDefault="009D53A0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324475" cy="39909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EE" w:rsidRPr="009D53A0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D53A0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9D53A0">
        <w:rPr>
          <w:rFonts w:ascii="Courier New" w:hAnsi="Courier New" w:cs="Courier New"/>
          <w:color w:val="000000"/>
          <w:sz w:val="20"/>
          <w:szCs w:val="20"/>
          <w:lang w:val="en-US"/>
        </w:rPr>
        <w:t>3)</w:t>
      </w:r>
    </w:p>
    <w:p w:rsidR="008E69EE" w:rsidRPr="009D53A0" w:rsidRDefault="008E69EE" w:rsidP="008E6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D53A0">
        <w:rPr>
          <w:rFonts w:ascii="Courier New" w:hAnsi="Courier New" w:cs="Courier New"/>
          <w:color w:val="000000"/>
          <w:sz w:val="20"/>
          <w:szCs w:val="20"/>
          <w:lang w:val="en-US"/>
        </w:rPr>
        <w:t>step(</w:t>
      </w:r>
      <w:proofErr w:type="gramEnd"/>
      <w:r w:rsidRPr="009D53A0">
        <w:rPr>
          <w:rFonts w:ascii="Courier New" w:hAnsi="Courier New" w:cs="Courier New"/>
          <w:color w:val="000000"/>
          <w:sz w:val="20"/>
          <w:szCs w:val="20"/>
          <w:lang w:val="en-US"/>
        </w:rPr>
        <w:t>sys1,sys2)</w:t>
      </w:r>
    </w:p>
    <w:p w:rsidR="009D53A0" w:rsidRPr="009D53A0" w:rsidRDefault="009D53A0" w:rsidP="009D53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D53A0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9D53A0">
        <w:rPr>
          <w:rFonts w:ascii="Courier New" w:hAnsi="Courier New" w:cs="Courier New"/>
          <w:color w:val="000000"/>
          <w:sz w:val="20"/>
          <w:szCs w:val="20"/>
          <w:lang w:val="en-US"/>
        </w:rPr>
        <w:t>‘sys’,’sys1’,’sys2’)</w:t>
      </w:r>
    </w:p>
    <w:p w:rsidR="008E69EE" w:rsidRDefault="00E42CA8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811349" cy="41433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5848" r="7337" b="6441"/>
                    <a:stretch/>
                  </pic:blipFill>
                  <pic:spPr bwMode="auto">
                    <a:xfrm>
                      <a:off x="0" y="0"/>
                      <a:ext cx="5811967" cy="41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CA8" w:rsidRDefault="00E42CA8" w:rsidP="00E42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:rsidR="00E42CA8" w:rsidRDefault="00E42CA8" w:rsidP="00E42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,sys1,sys2)</w:t>
      </w:r>
    </w:p>
    <w:p w:rsidR="00E42CA8" w:rsidRDefault="00E42CA8" w:rsidP="00E42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y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ys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ys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42CA8" w:rsidRDefault="00E42CA8" w:rsidP="00E42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24475" cy="39909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A8" w:rsidRDefault="00E42CA8" w:rsidP="00E42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</w:t>
      </w:r>
    </w:p>
    <w:p w:rsidR="00E42CA8" w:rsidRDefault="00E42CA8" w:rsidP="00E42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yqu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,sys1,sys2)</w:t>
      </w:r>
    </w:p>
    <w:p w:rsidR="00E42CA8" w:rsidRDefault="00E42CA8" w:rsidP="00E42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y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ys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ys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42CA8" w:rsidRDefault="00E42CA8" w:rsidP="00E42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24475" cy="39909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A8" w:rsidRPr="009D53A0" w:rsidRDefault="00E42CA8">
      <w:pPr>
        <w:rPr>
          <w:lang w:val="en-US"/>
        </w:rPr>
      </w:pPr>
    </w:p>
    <w:p w:rsidR="008E69EE" w:rsidRDefault="009D53A0">
      <w:r>
        <w:rPr>
          <w:noProof/>
          <w:lang w:eastAsia="fr-FR"/>
        </w:rPr>
        <w:lastRenderedPageBreak/>
        <w:drawing>
          <wp:inline distT="0" distB="0" distL="0" distR="0">
            <wp:extent cx="5324475" cy="3990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Default="00AB3930"/>
    <w:p w:rsidR="00AB3930" w:rsidRPr="00AB3930" w:rsidRDefault="00AB3930">
      <w:pPr>
        <w:rPr>
          <w:lang w:val="en-US"/>
        </w:rPr>
      </w:pPr>
      <w:r w:rsidRPr="00AB3930">
        <w:rPr>
          <w:lang w:val="en-US"/>
        </w:rPr>
        <w:lastRenderedPageBreak/>
        <w:t xml:space="preserve">Exercice1 </w:t>
      </w:r>
      <w:proofErr w:type="spellStart"/>
      <w:r w:rsidRPr="00AB3930">
        <w:rPr>
          <w:lang w:val="en-US"/>
        </w:rPr>
        <w:t>partie</w:t>
      </w:r>
      <w:proofErr w:type="spellEnd"/>
      <w:r w:rsidRPr="00AB3930">
        <w:rPr>
          <w:lang w:val="en-US"/>
        </w:rPr>
        <w:t xml:space="preserve"> </w:t>
      </w:r>
      <w:proofErr w:type="gramStart"/>
      <w:r w:rsidRPr="00AB3930">
        <w:rPr>
          <w:lang w:val="en-US"/>
        </w:rPr>
        <w:t>3 :</w:t>
      </w:r>
      <w:proofErr w:type="gramEnd"/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3930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3930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k=1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w0=200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m1=0.5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m2=</w:t>
      </w:r>
      <w:proofErr w:type="spellStart"/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2)/2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m3=1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m4=1.2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=[k*w0^2]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den1</w:t>
      </w: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1 2*m1*w0 w0^2]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den2</w:t>
      </w: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1 2*m2*w0 w0^2]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den3</w:t>
      </w: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1 2*m3*w0 w0^2]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den4</w:t>
      </w: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1 2*m4*w0 w0^2]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sys1=</w:t>
      </w:r>
      <w:proofErr w:type="spellStart"/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num,den1)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sys2=</w:t>
      </w:r>
      <w:proofErr w:type="spellStart"/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num,den2)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sys3=</w:t>
      </w:r>
      <w:proofErr w:type="spellStart"/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num,den3)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sys4=</w:t>
      </w:r>
      <w:proofErr w:type="spellStart"/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num,den4)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p1=</w:t>
      </w: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den1)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p2=</w:t>
      </w: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den2)</w:t>
      </w:r>
    </w:p>
    <w:p w:rsidR="00AB3930" w:rsidRPr="00AB3930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p3=</w:t>
      </w:r>
      <w:proofErr w:type="gramStart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AB3930">
        <w:rPr>
          <w:rFonts w:ascii="Courier New" w:hAnsi="Courier New" w:cs="Courier New"/>
          <w:color w:val="000000"/>
          <w:sz w:val="20"/>
          <w:szCs w:val="20"/>
          <w:lang w:val="en-US"/>
        </w:rPr>
        <w:t>den3)</w:t>
      </w:r>
    </w:p>
    <w:p w:rsidR="00824319" w:rsidRDefault="00AB3930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4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o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n4)</w:t>
      </w:r>
      <w:r w:rsidRPr="00AB393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step(</w:t>
      </w:r>
      <w:proofErr w:type="gramEnd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sys1,sys2,sys3,sys4)</w:t>
      </w:r>
    </w:p>
    <w:p w:rsid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1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2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3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4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fr-FR"/>
        </w:rPr>
        <w:drawing>
          <wp:inline distT="0" distB="0" distL="0" distR="0" wp14:anchorId="22F17AC2" wp14:editId="24FF2CB6">
            <wp:extent cx="5324475" cy="35242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2)</w:t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bode(</w:t>
      </w:r>
      <w:proofErr w:type="gramEnd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sys1,sys2,sys3,sys4)</w:t>
      </w:r>
    </w:p>
    <w:p w:rsid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1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2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3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4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w:lastRenderedPageBreak/>
        <w:drawing>
          <wp:inline distT="0" distB="0" distL="0" distR="0" wp14:anchorId="198E1BAF" wp14:editId="7BC8D1DA">
            <wp:extent cx="5324475" cy="39909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3)</w:t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nyquist</w:t>
      </w:r>
      <w:proofErr w:type="spellEnd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sys1,sys2,sys3,sys4)</w:t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1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2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3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24319">
        <w:rPr>
          <w:rFonts w:ascii="Courier New" w:hAnsi="Courier New" w:cs="Courier New"/>
          <w:color w:val="A020F0"/>
          <w:sz w:val="20"/>
          <w:szCs w:val="20"/>
          <w:lang w:val="en-US"/>
        </w:rPr>
        <w:t>'sys4'</w:t>
      </w:r>
      <w:r w:rsidRPr="0082431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4319" w:rsidRPr="00824319" w:rsidRDefault="00824319" w:rsidP="0082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w:drawing>
          <wp:inline distT="0" distB="0" distL="0" distR="0" wp14:anchorId="6E7C1ABA" wp14:editId="2A1A4A95">
            <wp:extent cx="5324475" cy="341947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30" w:rsidRDefault="00824319" w:rsidP="00AB3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4319">
        <w:rPr>
          <w:rFonts w:ascii="Courier New" w:hAnsi="Courier New" w:cs="Courier New"/>
          <w:sz w:val="24"/>
          <w:szCs w:val="24"/>
        </w:rPr>
        <w:t xml:space="preserve"> </w:t>
      </w:r>
    </w:p>
    <w:p w:rsidR="00AB3930" w:rsidRDefault="00AB3930"/>
    <w:p w:rsidR="00824319" w:rsidRDefault="00824319">
      <w:bookmarkStart w:id="0" w:name="_GoBack"/>
      <w:r>
        <w:rPr>
          <w:noProof/>
          <w:lang w:eastAsia="fr-FR"/>
        </w:rPr>
        <w:lastRenderedPageBreak/>
        <w:drawing>
          <wp:inline distT="0" distB="0" distL="0" distR="0">
            <wp:extent cx="5486400" cy="39909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24319" w:rsidSect="00AE22D3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49"/>
    <w:rsid w:val="000D4A93"/>
    <w:rsid w:val="003E03C9"/>
    <w:rsid w:val="004D0D31"/>
    <w:rsid w:val="00677C7C"/>
    <w:rsid w:val="00824319"/>
    <w:rsid w:val="008E69EE"/>
    <w:rsid w:val="009D53A0"/>
    <w:rsid w:val="00AB3930"/>
    <w:rsid w:val="00E42CA8"/>
    <w:rsid w:val="00F43449"/>
    <w:rsid w:val="00F5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CFF8-117E-458A-820C-77685D1B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73</dc:creator>
  <cp:lastModifiedBy>lab273</cp:lastModifiedBy>
  <cp:revision>4</cp:revision>
  <dcterms:created xsi:type="dcterms:W3CDTF">2023-11-07T15:57:00Z</dcterms:created>
  <dcterms:modified xsi:type="dcterms:W3CDTF">2023-11-07T17:56:00Z</dcterms:modified>
</cp:coreProperties>
</file>